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5B73E" w14:textId="026BCFBE" w:rsidR="00D36872" w:rsidRPr="00D36872" w:rsidRDefault="00BD1BF4" w:rsidP="00D36872">
      <w:pPr>
        <w:pStyle w:val="Geenafstand"/>
        <w:jc w:val="center"/>
        <w:rPr>
          <w:b/>
          <w:bCs/>
          <w:sz w:val="32"/>
          <w:szCs w:val="32"/>
        </w:rPr>
      </w:pPr>
      <w:r w:rsidRPr="6849A49B">
        <w:rPr>
          <w:b/>
          <w:bCs/>
          <w:sz w:val="32"/>
          <w:szCs w:val="32"/>
        </w:rPr>
        <w:t>SCHRIFTELIJK AKKOORD VAN ALLE MEDE-EIGENAARS</w:t>
      </w:r>
    </w:p>
    <w:p w14:paraId="42A3A7DC" w14:textId="77777777" w:rsidR="00FA37E2" w:rsidRDefault="009A72CE" w:rsidP="00D36872">
      <w:pPr>
        <w:jc w:val="center"/>
        <w:rPr>
          <w:rFonts w:ascii="Verdana" w:hAnsi="Verdana"/>
        </w:rPr>
      </w:pPr>
      <w:r w:rsidRPr="6849A49B">
        <w:rPr>
          <w:rFonts w:ascii="Verdana" w:hAnsi="Verdana"/>
        </w:rPr>
        <w:t>VOOR DE AANVRAAG</w:t>
      </w:r>
      <w:r w:rsidR="00D36872" w:rsidRPr="6849A49B">
        <w:rPr>
          <w:rFonts w:ascii="Verdana" w:hAnsi="Verdana"/>
        </w:rPr>
        <w:t xml:space="preserve"> VAN EEN </w:t>
      </w:r>
      <w:r w:rsidR="00855CBF" w:rsidRPr="6849A49B">
        <w:rPr>
          <w:rFonts w:ascii="Verdana" w:hAnsi="Verdana"/>
        </w:rPr>
        <w:t xml:space="preserve">BASISPREMIE </w:t>
      </w:r>
      <w:r w:rsidR="00D36872" w:rsidRPr="6849A49B">
        <w:rPr>
          <w:rFonts w:ascii="Verdana" w:hAnsi="Verdana"/>
        </w:rPr>
        <w:t>MIJN VERBOUW</w:t>
      </w:r>
      <w:r w:rsidR="00FB2CC1" w:rsidRPr="6849A49B">
        <w:rPr>
          <w:rFonts w:ascii="Verdana" w:hAnsi="Verdana"/>
        </w:rPr>
        <w:t>PREMIE</w:t>
      </w:r>
      <w:r w:rsidR="00D36872" w:rsidRPr="6849A49B">
        <w:rPr>
          <w:rFonts w:ascii="Verdana" w:hAnsi="Verdana"/>
        </w:rPr>
        <w:t xml:space="preserve"> </w:t>
      </w:r>
      <w:r w:rsidRPr="6849A49B">
        <w:rPr>
          <w:rFonts w:ascii="Verdana" w:hAnsi="Verdana"/>
        </w:rPr>
        <w:t>VOOR WERKEN AAN DE GEMEENSCHAPPELIJKE DELEN VAN HET APPARTEMENTSGEBOUW</w:t>
      </w:r>
      <w:r w:rsidR="001668AA">
        <w:rPr>
          <w:rFonts w:ascii="Verdana" w:hAnsi="Verdana"/>
        </w:rPr>
        <w:t xml:space="preserve"> </w:t>
      </w:r>
    </w:p>
    <w:p w14:paraId="04CE535E" w14:textId="2A3B1F1F" w:rsidR="009A72CE" w:rsidRPr="00D36872" w:rsidRDefault="00FA37E2" w:rsidP="00D36872">
      <w:pPr>
        <w:jc w:val="center"/>
        <w:rPr>
          <w:rFonts w:ascii="Verdana" w:hAnsi="Verdana"/>
        </w:rPr>
      </w:pPr>
      <w:r>
        <w:rPr>
          <w:rFonts w:ascii="Verdana" w:hAnsi="Verdana"/>
        </w:rPr>
        <w:t>Voor ap</w:t>
      </w:r>
      <w:r w:rsidR="00DB1F26">
        <w:rPr>
          <w:rFonts w:ascii="Verdana" w:hAnsi="Verdana"/>
        </w:rPr>
        <w:t xml:space="preserve">partementsgebouwen </w:t>
      </w:r>
      <w:r w:rsidR="001668AA">
        <w:rPr>
          <w:rFonts w:ascii="Verdana" w:hAnsi="Verdana"/>
        </w:rPr>
        <w:t>zonder VME</w:t>
      </w:r>
      <w:r w:rsidR="005807B6">
        <w:rPr>
          <w:rStyle w:val="Voetnootmarkering"/>
          <w:rFonts w:ascii="Verdana" w:hAnsi="Verdana"/>
        </w:rPr>
        <w:footnoteReference w:id="1"/>
      </w:r>
    </w:p>
    <w:p w14:paraId="1CB5A1C0" w14:textId="10AB2F6B" w:rsidR="009A72CE" w:rsidRDefault="009A72CE" w:rsidP="009A72CE">
      <w:pPr>
        <w:rPr>
          <w:rFonts w:ascii="Verdana" w:hAnsi="Verdana"/>
          <w:b/>
          <w:bCs/>
        </w:rPr>
      </w:pPr>
    </w:p>
    <w:p w14:paraId="1246D8DE" w14:textId="388DAE8F" w:rsidR="00D36872" w:rsidRDefault="00D36872" w:rsidP="6849A49B">
      <w:pPr>
        <w:spacing w:line="240" w:lineRule="auto"/>
        <w:jc w:val="both"/>
        <w:rPr>
          <w:rFonts w:ascii="Verdana" w:hAnsi="Verdana"/>
          <w:b/>
          <w:bCs/>
        </w:rPr>
      </w:pPr>
      <w:r w:rsidRPr="6849A49B">
        <w:rPr>
          <w:rFonts w:ascii="Verdana" w:hAnsi="Verdana"/>
          <w:b/>
          <w:bCs/>
        </w:rPr>
        <w:t xml:space="preserve">Adres van het appartementsgebouw: </w:t>
      </w:r>
    </w:p>
    <w:p w14:paraId="431A0F6B" w14:textId="49D4806B" w:rsidR="00D36872" w:rsidRDefault="00D36872" w:rsidP="6849A49B">
      <w:pPr>
        <w:pStyle w:val="Geenafstand"/>
        <w:jc w:val="both"/>
      </w:pPr>
      <w:r>
        <w:t>(naam gebouw)</w:t>
      </w:r>
    </w:p>
    <w:p w14:paraId="27AB9BB2" w14:textId="77777777" w:rsidR="00D36872" w:rsidRDefault="00D36872" w:rsidP="6849A49B">
      <w:pPr>
        <w:pStyle w:val="Geenafstand"/>
        <w:jc w:val="both"/>
      </w:pPr>
      <w:r>
        <w:t>(straat, huisnummer)</w:t>
      </w:r>
    </w:p>
    <w:p w14:paraId="56128CF5" w14:textId="4F808A95" w:rsidR="00D36872" w:rsidRDefault="00D36872" w:rsidP="6849A49B">
      <w:pPr>
        <w:pStyle w:val="Geenafstand"/>
        <w:jc w:val="both"/>
      </w:pPr>
      <w:r>
        <w:t>(postcode, gemeente)</w:t>
      </w:r>
    </w:p>
    <w:p w14:paraId="1FA2FDC1" w14:textId="77777777" w:rsidR="00CF7698" w:rsidRDefault="00CF7698" w:rsidP="6849A49B">
      <w:pPr>
        <w:pStyle w:val="Geenafstand"/>
        <w:jc w:val="both"/>
      </w:pPr>
    </w:p>
    <w:p w14:paraId="205311CD" w14:textId="6C211707" w:rsidR="00CF7698" w:rsidRDefault="00CF7698" w:rsidP="6849A49B">
      <w:pPr>
        <w:pStyle w:val="Geenafstand"/>
        <w:jc w:val="both"/>
      </w:pPr>
      <w:r>
        <w:t xml:space="preserve">Aantal </w:t>
      </w:r>
      <w:r w:rsidR="009520B6">
        <w:t>wooneenheden</w:t>
      </w:r>
      <w:r w:rsidR="009C2F4D">
        <w:t xml:space="preserve"> (appartementen)</w:t>
      </w:r>
      <w:r w:rsidR="009520B6">
        <w:t>:</w:t>
      </w:r>
    </w:p>
    <w:p w14:paraId="45D0F983" w14:textId="4A76A724" w:rsidR="009520B6" w:rsidRDefault="009520B6" w:rsidP="6849A49B">
      <w:pPr>
        <w:pStyle w:val="Geenafstand"/>
        <w:jc w:val="both"/>
      </w:pPr>
      <w:r>
        <w:t>Aan</w:t>
      </w:r>
      <w:r w:rsidR="008F4090">
        <w:t>tal niet-residentiële eenheden:</w:t>
      </w:r>
    </w:p>
    <w:p w14:paraId="115153DE" w14:textId="321C13DF" w:rsidR="00D36872" w:rsidRDefault="00D36872" w:rsidP="6849A49B">
      <w:pPr>
        <w:pStyle w:val="Geenafstand"/>
        <w:jc w:val="both"/>
      </w:pPr>
    </w:p>
    <w:p w14:paraId="7A331106" w14:textId="6D65A589" w:rsidR="00D36872" w:rsidRDefault="00D36872" w:rsidP="6849A49B">
      <w:pPr>
        <w:pStyle w:val="Geenafstand"/>
        <w:jc w:val="both"/>
        <w:rPr>
          <w:rFonts w:ascii="Verdana" w:hAnsi="Verdana"/>
          <w:b/>
          <w:bCs/>
        </w:rPr>
      </w:pPr>
      <w:r w:rsidRPr="6849A49B">
        <w:rPr>
          <w:rFonts w:ascii="Verdana" w:hAnsi="Verdana"/>
          <w:b/>
          <w:bCs/>
        </w:rPr>
        <w:t xml:space="preserve">Categorie van werken waarvoor </w:t>
      </w:r>
      <w:r w:rsidR="006D4B2D" w:rsidRPr="6849A49B">
        <w:rPr>
          <w:rFonts w:ascii="Verdana" w:hAnsi="Verdana"/>
          <w:b/>
          <w:bCs/>
        </w:rPr>
        <w:t>akkoord tot aanvraag</w:t>
      </w:r>
      <w:r w:rsidRPr="6849A49B">
        <w:rPr>
          <w:rFonts w:ascii="Verdana" w:hAnsi="Verdana"/>
          <w:b/>
          <w:bCs/>
        </w:rPr>
        <w:t xml:space="preserve"> wordt verleend: </w:t>
      </w:r>
    </w:p>
    <w:p w14:paraId="3606E69C" w14:textId="41C9B597" w:rsidR="00D36872" w:rsidRDefault="00D36872" w:rsidP="6849A49B">
      <w:pPr>
        <w:pStyle w:val="Geenafstand"/>
        <w:jc w:val="both"/>
        <w:rPr>
          <w:rFonts w:ascii="Verdana" w:hAnsi="Verdana"/>
          <w:b/>
          <w:bCs/>
        </w:rPr>
      </w:pPr>
    </w:p>
    <w:p w14:paraId="72484BF4" w14:textId="171080B1" w:rsidR="00D36872" w:rsidRDefault="00D36872" w:rsidP="6849A49B">
      <w:pPr>
        <w:pStyle w:val="Geenafstand"/>
        <w:jc w:val="both"/>
      </w:pPr>
      <w:r w:rsidRPr="6849A49B">
        <w:t>(</w:t>
      </w:r>
      <w:r w:rsidR="003C3257">
        <w:t>U mag meerdere categorieën selecteren</w:t>
      </w:r>
      <w:r w:rsidR="0029000B">
        <w:t xml:space="preserve">, </w:t>
      </w:r>
      <w:r w:rsidR="00AE38F5">
        <w:t>voeg</w:t>
      </w:r>
      <w:r w:rsidR="00D96F91">
        <w:t xml:space="preserve"> dit formulier </w:t>
      </w:r>
      <w:r w:rsidR="00B51874">
        <w:t>dan telkens opnieuw</w:t>
      </w:r>
      <w:r w:rsidR="00AE38F5">
        <w:t xml:space="preserve"> toe</w:t>
      </w:r>
      <w:r w:rsidR="00B51874">
        <w:t xml:space="preserve"> </w:t>
      </w:r>
      <w:r w:rsidR="00AE38F5">
        <w:t>bij</w:t>
      </w:r>
      <w:r w:rsidR="00B51874">
        <w:t xml:space="preserve"> elke a</w:t>
      </w:r>
      <w:r w:rsidR="00BC6EDF">
        <w:t>fzonderlijke a</w:t>
      </w:r>
      <w:r w:rsidR="00B51874">
        <w:t>anvraag</w:t>
      </w:r>
      <w:r w:rsidR="00AE38F5">
        <w:t>.</w:t>
      </w:r>
      <w:r w:rsidR="005B4F80" w:rsidRPr="6849A49B">
        <w:t>)</w:t>
      </w:r>
    </w:p>
    <w:p w14:paraId="6E7C089A" w14:textId="77777777" w:rsidR="00482B87" w:rsidRDefault="00482B87" w:rsidP="6849A49B">
      <w:pPr>
        <w:pStyle w:val="Geenafstand"/>
        <w:jc w:val="both"/>
      </w:pPr>
    </w:p>
    <w:p w14:paraId="52F1080B" w14:textId="77777777" w:rsidR="00222635" w:rsidRDefault="00222635" w:rsidP="00222635">
      <w:pPr>
        <w:pStyle w:val="Geenafstand"/>
        <w:numPr>
          <w:ilvl w:val="0"/>
          <w:numId w:val="2"/>
        </w:numPr>
        <w:jc w:val="both"/>
        <w:sectPr w:rsidR="0022263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0853C0F" w14:textId="040F3A12" w:rsidR="00482B87" w:rsidRDefault="004834DF" w:rsidP="009F4319">
      <w:pPr>
        <w:pStyle w:val="Geenafstand"/>
        <w:numPr>
          <w:ilvl w:val="0"/>
          <w:numId w:val="2"/>
        </w:numPr>
        <w:jc w:val="both"/>
      </w:pPr>
      <w:r>
        <w:t>Dak</w:t>
      </w:r>
    </w:p>
    <w:p w14:paraId="5EDFE11D" w14:textId="3C20F33A" w:rsidR="004834DF" w:rsidRDefault="004834DF" w:rsidP="009F4319">
      <w:pPr>
        <w:pStyle w:val="Geenafstand"/>
        <w:numPr>
          <w:ilvl w:val="0"/>
          <w:numId w:val="2"/>
        </w:numPr>
        <w:jc w:val="both"/>
      </w:pPr>
      <w:r>
        <w:t>Buitenmuur</w:t>
      </w:r>
    </w:p>
    <w:p w14:paraId="19D354F2" w14:textId="6AE7F8E7" w:rsidR="004834DF" w:rsidRDefault="004834DF" w:rsidP="009F4319">
      <w:pPr>
        <w:pStyle w:val="Geenafstand"/>
        <w:numPr>
          <w:ilvl w:val="0"/>
          <w:numId w:val="2"/>
        </w:numPr>
        <w:jc w:val="both"/>
      </w:pPr>
      <w:r>
        <w:t>Vloer</w:t>
      </w:r>
    </w:p>
    <w:p w14:paraId="75DDED3C" w14:textId="5CCB367B" w:rsidR="004834DF" w:rsidRDefault="004834DF" w:rsidP="009F4319">
      <w:pPr>
        <w:pStyle w:val="Geenafstand"/>
        <w:numPr>
          <w:ilvl w:val="0"/>
          <w:numId w:val="2"/>
        </w:numPr>
        <w:jc w:val="both"/>
      </w:pPr>
      <w:r>
        <w:t>Ramen en deuren</w:t>
      </w:r>
    </w:p>
    <w:p w14:paraId="38F62D89" w14:textId="11ADD086" w:rsidR="004834DF" w:rsidRDefault="004834DF" w:rsidP="009F4319">
      <w:pPr>
        <w:pStyle w:val="Geenafstand"/>
        <w:numPr>
          <w:ilvl w:val="0"/>
          <w:numId w:val="2"/>
        </w:numPr>
        <w:jc w:val="both"/>
      </w:pPr>
      <w:r>
        <w:t>Binnenrenovatie</w:t>
      </w:r>
    </w:p>
    <w:p w14:paraId="3D223294" w14:textId="2BA2C9D9" w:rsidR="004834DF" w:rsidRDefault="004834DF" w:rsidP="009F4319">
      <w:pPr>
        <w:pStyle w:val="Geenafstand"/>
        <w:numPr>
          <w:ilvl w:val="0"/>
          <w:numId w:val="2"/>
        </w:numPr>
        <w:jc w:val="both"/>
      </w:pPr>
      <w:r>
        <w:t>Elektriciteit en sanitair</w:t>
      </w:r>
    </w:p>
    <w:p w14:paraId="0FE365E2" w14:textId="5C619751" w:rsidR="004834DF" w:rsidRDefault="004834DF" w:rsidP="009F4319">
      <w:pPr>
        <w:pStyle w:val="Geenafstand"/>
        <w:numPr>
          <w:ilvl w:val="0"/>
          <w:numId w:val="2"/>
        </w:numPr>
        <w:jc w:val="both"/>
      </w:pPr>
      <w:r>
        <w:t>Zonneboiler</w:t>
      </w:r>
    </w:p>
    <w:p w14:paraId="21A5F9C0" w14:textId="5D3C3621" w:rsidR="004834DF" w:rsidRDefault="004834DF" w:rsidP="009F4319">
      <w:pPr>
        <w:pStyle w:val="Geenafstand"/>
        <w:numPr>
          <w:ilvl w:val="0"/>
          <w:numId w:val="2"/>
        </w:numPr>
        <w:jc w:val="both"/>
      </w:pPr>
      <w:r>
        <w:t>Warmtepomp</w:t>
      </w:r>
    </w:p>
    <w:p w14:paraId="5667104A" w14:textId="05D85625" w:rsidR="004834DF" w:rsidRDefault="004834DF" w:rsidP="009F4319">
      <w:pPr>
        <w:pStyle w:val="Geenafstand"/>
        <w:numPr>
          <w:ilvl w:val="0"/>
          <w:numId w:val="2"/>
        </w:numPr>
        <w:jc w:val="both"/>
      </w:pPr>
      <w:r>
        <w:t>Warmtepompboiler</w:t>
      </w:r>
    </w:p>
    <w:p w14:paraId="522E5DB4" w14:textId="5F66886A" w:rsidR="004834DF" w:rsidRDefault="004834DF" w:rsidP="009F4319">
      <w:pPr>
        <w:pStyle w:val="Geenafstand"/>
        <w:numPr>
          <w:ilvl w:val="0"/>
          <w:numId w:val="2"/>
        </w:numPr>
        <w:jc w:val="both"/>
      </w:pPr>
      <w:r>
        <w:t xml:space="preserve">Gascondensatieketel </w:t>
      </w:r>
    </w:p>
    <w:p w14:paraId="03CE6511" w14:textId="77777777" w:rsidR="00222635" w:rsidRDefault="00222635" w:rsidP="6849A49B">
      <w:pPr>
        <w:pStyle w:val="Geenafstand"/>
        <w:jc w:val="both"/>
        <w:sectPr w:rsidR="00222635" w:rsidSect="009F431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6FC9C85" w14:textId="77777777" w:rsidR="00375F62" w:rsidRDefault="00375F62" w:rsidP="6849A49B">
      <w:pPr>
        <w:pStyle w:val="Geenafstand"/>
        <w:jc w:val="both"/>
      </w:pPr>
    </w:p>
    <w:p w14:paraId="62511210" w14:textId="77777777" w:rsidR="005B4F80" w:rsidRPr="00D36872" w:rsidRDefault="005B4F80" w:rsidP="6849A49B">
      <w:pPr>
        <w:pStyle w:val="Geenafstand"/>
        <w:jc w:val="both"/>
      </w:pPr>
    </w:p>
    <w:p w14:paraId="5F0BF0E8" w14:textId="1BD47619" w:rsidR="00D36872" w:rsidRDefault="00D36872" w:rsidP="6849A49B">
      <w:pPr>
        <w:pStyle w:val="Geenafstand"/>
        <w:jc w:val="both"/>
      </w:pPr>
    </w:p>
    <w:p w14:paraId="2D99AE61" w14:textId="53D5695D" w:rsidR="00D36872" w:rsidRPr="00D36872" w:rsidRDefault="00D36872" w:rsidP="6849A49B">
      <w:pPr>
        <w:spacing w:line="240" w:lineRule="auto"/>
        <w:jc w:val="both"/>
        <w:rPr>
          <w:rFonts w:ascii="Verdana" w:hAnsi="Verdana"/>
          <w:b/>
          <w:bCs/>
          <w:sz w:val="24"/>
          <w:szCs w:val="24"/>
        </w:rPr>
      </w:pPr>
      <w:r w:rsidRPr="6849A49B">
        <w:rPr>
          <w:rFonts w:ascii="Verdana" w:hAnsi="Verdana"/>
          <w:b/>
          <w:bCs/>
          <w:sz w:val="24"/>
          <w:szCs w:val="24"/>
        </w:rPr>
        <w:t xml:space="preserve">Ondergetekende mede-eigenaars van het bovengenoemde appartementsgebouw geven hierbij </w:t>
      </w:r>
      <w:r w:rsidR="00BD1BF4" w:rsidRPr="6849A49B">
        <w:rPr>
          <w:rFonts w:ascii="Verdana" w:hAnsi="Verdana"/>
          <w:b/>
          <w:bCs/>
          <w:sz w:val="24"/>
          <w:szCs w:val="24"/>
        </w:rPr>
        <w:t>toestemming</w:t>
      </w:r>
      <w:r w:rsidRPr="6849A49B">
        <w:rPr>
          <w:rFonts w:ascii="Verdana" w:hAnsi="Verdana"/>
          <w:b/>
          <w:bCs/>
          <w:sz w:val="24"/>
          <w:szCs w:val="24"/>
        </w:rPr>
        <w:t xml:space="preserve"> aan: </w:t>
      </w:r>
    </w:p>
    <w:p w14:paraId="5D30C112" w14:textId="6B637CA0" w:rsidR="00D36872" w:rsidRPr="00D36872" w:rsidRDefault="00D36872" w:rsidP="6849A49B">
      <w:pPr>
        <w:spacing w:line="240" w:lineRule="auto"/>
        <w:jc w:val="both"/>
        <w:rPr>
          <w:rFonts w:ascii="Verdana" w:hAnsi="Verdana"/>
          <w:b/>
          <w:bCs/>
        </w:rPr>
      </w:pPr>
      <w:r w:rsidRPr="6849A49B">
        <w:rPr>
          <w:rFonts w:ascii="Verdana" w:hAnsi="Verdana"/>
          <w:b/>
          <w:bCs/>
        </w:rPr>
        <w:t xml:space="preserve">Naam van de gemachtigde: </w:t>
      </w:r>
    </w:p>
    <w:p w14:paraId="445B2667" w14:textId="6634FA0F" w:rsidR="00D36872" w:rsidRPr="00D36872" w:rsidRDefault="00D36872" w:rsidP="6849A49B">
      <w:pPr>
        <w:spacing w:line="240" w:lineRule="auto"/>
        <w:jc w:val="both"/>
        <w:rPr>
          <w:rFonts w:ascii="Verdana" w:hAnsi="Verdana"/>
          <w:b/>
          <w:bCs/>
        </w:rPr>
      </w:pPr>
      <w:r w:rsidRPr="6849A49B">
        <w:t>(naam van de gemachtig</w:t>
      </w:r>
      <w:r w:rsidR="006C63AF" w:rsidRPr="6849A49B">
        <w:t>d</w:t>
      </w:r>
      <w:r w:rsidRPr="6849A49B">
        <w:t xml:space="preserve">e persoon die de premie zal aanvragen) </w:t>
      </w:r>
    </w:p>
    <w:p w14:paraId="191F322A" w14:textId="5B7334CF" w:rsidR="6849A49B" w:rsidRDefault="6849A49B" w:rsidP="6849A49B">
      <w:pPr>
        <w:spacing w:line="240" w:lineRule="auto"/>
        <w:jc w:val="both"/>
      </w:pPr>
    </w:p>
    <w:p w14:paraId="0705BDBD" w14:textId="1F69E691" w:rsidR="00D36872" w:rsidRDefault="00D36872" w:rsidP="6849A49B">
      <w:pPr>
        <w:spacing w:line="240" w:lineRule="auto"/>
        <w:jc w:val="both"/>
        <w:rPr>
          <w:rFonts w:ascii="Verdana" w:hAnsi="Verdana"/>
        </w:rPr>
      </w:pPr>
      <w:r w:rsidRPr="6849A49B">
        <w:rPr>
          <w:rFonts w:ascii="Verdana" w:hAnsi="Verdana"/>
          <w:b/>
          <w:bCs/>
        </w:rPr>
        <w:t xml:space="preserve">Adres van de gemachtigde: </w:t>
      </w:r>
    </w:p>
    <w:p w14:paraId="42154327" w14:textId="5048788E" w:rsidR="00D36872" w:rsidRDefault="00D36872" w:rsidP="6849A49B">
      <w:pPr>
        <w:spacing w:line="240" w:lineRule="auto"/>
        <w:jc w:val="both"/>
      </w:pPr>
      <w:r w:rsidRPr="6849A49B">
        <w:t>(straat, huisnummer, postcode, gemeente</w:t>
      </w:r>
      <w:r w:rsidR="18C9E242" w:rsidRPr="6849A49B">
        <w:t>)</w:t>
      </w:r>
    </w:p>
    <w:p w14:paraId="686ED069" w14:textId="77777777" w:rsidR="00BF7796" w:rsidRDefault="00BF7796" w:rsidP="00BF7796">
      <w:pPr>
        <w:spacing w:line="240" w:lineRule="auto"/>
        <w:rPr>
          <w:rFonts w:ascii="Verdana" w:hAnsi="Verdana"/>
          <w:b/>
          <w:bCs/>
        </w:rPr>
      </w:pPr>
    </w:p>
    <w:p w14:paraId="3753A33B" w14:textId="20012ED8" w:rsidR="00BF7796" w:rsidRDefault="00BF7796" w:rsidP="00BF7796">
      <w:pPr>
        <w:spacing w:line="24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H</w:t>
      </w:r>
      <w:r w:rsidRPr="6849A49B">
        <w:rPr>
          <w:rFonts w:ascii="Verdana" w:hAnsi="Verdana"/>
          <w:b/>
          <w:bCs/>
        </w:rPr>
        <w:t>andtekening van de gemachtigde persoon:</w:t>
      </w:r>
    </w:p>
    <w:p w14:paraId="1EA9EEB8" w14:textId="47EF9A78" w:rsidR="00BF7796" w:rsidRPr="0025778E" w:rsidRDefault="00BF7796" w:rsidP="00BF7796">
      <w:pPr>
        <w:spacing w:line="240" w:lineRule="auto"/>
        <w:jc w:val="both"/>
      </w:pPr>
      <w:r>
        <w:t>(H</w:t>
      </w:r>
      <w:r w:rsidRPr="0025778E">
        <w:t>andtekening van de gemachtigde om de aanvraag in te dienen)</w:t>
      </w:r>
    </w:p>
    <w:p w14:paraId="791249B0" w14:textId="2C7E7D3C" w:rsidR="6849A49B" w:rsidRDefault="6849A49B" w:rsidP="6849A49B">
      <w:pPr>
        <w:spacing w:line="240" w:lineRule="auto"/>
        <w:rPr>
          <w:rFonts w:ascii="Verdana" w:hAnsi="Verdana"/>
          <w:b/>
          <w:bCs/>
          <w:sz w:val="24"/>
          <w:szCs w:val="24"/>
        </w:rPr>
      </w:pPr>
    </w:p>
    <w:p w14:paraId="60B0582F" w14:textId="68BBA8D3" w:rsidR="00D36872" w:rsidRDefault="00D36872" w:rsidP="6849A49B">
      <w:pPr>
        <w:spacing w:line="240" w:lineRule="auto"/>
        <w:jc w:val="both"/>
        <w:rPr>
          <w:rFonts w:ascii="Verdana" w:hAnsi="Verdana"/>
          <w:b/>
          <w:bCs/>
          <w:sz w:val="24"/>
          <w:szCs w:val="24"/>
        </w:rPr>
      </w:pPr>
      <w:r w:rsidRPr="6849A49B">
        <w:rPr>
          <w:rFonts w:ascii="Verdana" w:hAnsi="Verdana"/>
          <w:b/>
          <w:bCs/>
          <w:sz w:val="24"/>
          <w:szCs w:val="24"/>
        </w:rPr>
        <w:lastRenderedPageBreak/>
        <w:t xml:space="preserve">Om een </w:t>
      </w:r>
      <w:r w:rsidR="494B16D2" w:rsidRPr="6849A49B">
        <w:rPr>
          <w:rFonts w:ascii="Verdana" w:hAnsi="Verdana"/>
          <w:b/>
          <w:bCs/>
          <w:sz w:val="24"/>
          <w:szCs w:val="24"/>
        </w:rPr>
        <w:t xml:space="preserve">basispremie </w:t>
      </w:r>
      <w:r w:rsidRPr="6849A49B">
        <w:rPr>
          <w:rFonts w:ascii="Verdana" w:hAnsi="Verdana"/>
          <w:b/>
          <w:bCs/>
          <w:sz w:val="24"/>
          <w:szCs w:val="24"/>
        </w:rPr>
        <w:t xml:space="preserve">Mijn VerbouwPremie aan te vragen voor bovengenoemde </w:t>
      </w:r>
      <w:r w:rsidR="00DB1F26">
        <w:rPr>
          <w:rFonts w:ascii="Verdana" w:hAnsi="Verdana"/>
          <w:b/>
          <w:bCs/>
          <w:sz w:val="24"/>
          <w:szCs w:val="24"/>
        </w:rPr>
        <w:t xml:space="preserve">categorie van </w:t>
      </w:r>
      <w:r w:rsidRPr="6849A49B">
        <w:rPr>
          <w:rFonts w:ascii="Verdana" w:hAnsi="Verdana"/>
          <w:b/>
          <w:bCs/>
          <w:sz w:val="24"/>
          <w:szCs w:val="24"/>
        </w:rPr>
        <w:t xml:space="preserve">werken aan de gemeenschappelijke delen in het bovengenoemde appartementsgebouw. </w:t>
      </w:r>
      <w:r w:rsidR="005B4F80" w:rsidRPr="6849A49B">
        <w:rPr>
          <w:rFonts w:ascii="Verdana" w:hAnsi="Verdana"/>
          <w:b/>
          <w:bCs/>
          <w:sz w:val="24"/>
          <w:szCs w:val="24"/>
        </w:rPr>
        <w:t xml:space="preserve">De gemachtigde is gemachtigd om alle noodzakelijke stappen te ondernemen in verband met de aanvraag, inclusief het indienen van documenten, het verstrekken van informatie met betrekking tot de </w:t>
      </w:r>
      <w:proofErr w:type="spellStart"/>
      <w:r w:rsidR="005B4F80" w:rsidRPr="6849A49B">
        <w:rPr>
          <w:rFonts w:ascii="Verdana" w:hAnsi="Verdana"/>
          <w:b/>
          <w:bCs/>
          <w:sz w:val="24"/>
          <w:szCs w:val="24"/>
        </w:rPr>
        <w:t>premieaanvraag</w:t>
      </w:r>
      <w:proofErr w:type="spellEnd"/>
      <w:r w:rsidR="005B4F80" w:rsidRPr="6849A49B">
        <w:rPr>
          <w:rFonts w:ascii="Verdana" w:hAnsi="Verdana"/>
          <w:b/>
          <w:bCs/>
          <w:sz w:val="24"/>
          <w:szCs w:val="24"/>
        </w:rPr>
        <w:t xml:space="preserve"> en het ontvangen van de premie. </w:t>
      </w:r>
    </w:p>
    <w:p w14:paraId="4E0DB62B" w14:textId="472C954D" w:rsidR="006D4B2D" w:rsidRDefault="006D4B2D" w:rsidP="6849A49B">
      <w:pPr>
        <w:spacing w:line="240" w:lineRule="auto"/>
        <w:jc w:val="both"/>
        <w:rPr>
          <w:rFonts w:ascii="Verdana" w:hAnsi="Verdana"/>
          <w:b/>
          <w:bCs/>
          <w:sz w:val="24"/>
          <w:szCs w:val="24"/>
        </w:rPr>
      </w:pPr>
      <w:r w:rsidRPr="6849A49B">
        <w:rPr>
          <w:rFonts w:ascii="Verdana" w:hAnsi="Verdana"/>
          <w:b/>
          <w:bCs/>
          <w:sz w:val="24"/>
          <w:szCs w:val="24"/>
        </w:rPr>
        <w:t>Wij verklaren</w:t>
      </w:r>
      <w:r w:rsidR="005B4F80" w:rsidRPr="6849A49B">
        <w:rPr>
          <w:rFonts w:ascii="Verdana" w:hAnsi="Verdana"/>
          <w:b/>
          <w:bCs/>
          <w:sz w:val="24"/>
          <w:szCs w:val="24"/>
        </w:rPr>
        <w:t xml:space="preserve"> hierbij op eer dat alle mede-eigenaars van het appartementsgebouw mee hebben ondertekend. </w:t>
      </w:r>
    </w:p>
    <w:p w14:paraId="4837B2E0" w14:textId="6F25D473" w:rsidR="005B4F80" w:rsidRDefault="00E33D5C" w:rsidP="6849A49B">
      <w:pPr>
        <w:spacing w:line="240" w:lineRule="auto"/>
        <w:jc w:val="both"/>
        <w:rPr>
          <w:rFonts w:ascii="Verdana" w:hAnsi="Verdana"/>
          <w:b/>
          <w:bCs/>
          <w:sz w:val="24"/>
          <w:szCs w:val="24"/>
        </w:rPr>
      </w:pPr>
      <w:r w:rsidRPr="6849A49B">
        <w:rPr>
          <w:rFonts w:ascii="Verdana" w:hAnsi="Verdana"/>
          <w:b/>
          <w:bCs/>
          <w:sz w:val="24"/>
          <w:szCs w:val="24"/>
        </w:rPr>
        <w:t>Na de verwerking van de basispremie door het unieke loket, meldt het unieke loket aan de aanvrager</w:t>
      </w:r>
      <w:r w:rsidR="003B2561">
        <w:rPr>
          <w:rFonts w:ascii="Verdana" w:hAnsi="Verdana"/>
          <w:b/>
          <w:bCs/>
          <w:sz w:val="24"/>
          <w:szCs w:val="24"/>
        </w:rPr>
        <w:t xml:space="preserve"> van de basispremie</w:t>
      </w:r>
      <w:r w:rsidRPr="6849A49B">
        <w:rPr>
          <w:rFonts w:ascii="Verdana" w:hAnsi="Verdana"/>
          <w:b/>
          <w:bCs/>
          <w:sz w:val="24"/>
          <w:szCs w:val="24"/>
        </w:rPr>
        <w:t xml:space="preserve"> dat </w:t>
      </w:r>
      <w:r w:rsidR="00657994" w:rsidRPr="6849A49B">
        <w:rPr>
          <w:rFonts w:ascii="Verdana" w:hAnsi="Verdana"/>
          <w:b/>
          <w:bCs/>
          <w:sz w:val="24"/>
          <w:szCs w:val="24"/>
        </w:rPr>
        <w:t xml:space="preserve">in voorkomend geval </w:t>
      </w:r>
      <w:r w:rsidRPr="6849A49B">
        <w:rPr>
          <w:rFonts w:ascii="Verdana" w:hAnsi="Verdana"/>
          <w:b/>
          <w:bCs/>
          <w:sz w:val="24"/>
          <w:szCs w:val="24"/>
        </w:rPr>
        <w:t>de aanvullende premie doo</w:t>
      </w:r>
      <w:r w:rsidR="00945A93" w:rsidRPr="6849A49B">
        <w:rPr>
          <w:rFonts w:ascii="Verdana" w:hAnsi="Verdana"/>
          <w:b/>
          <w:bCs/>
          <w:sz w:val="24"/>
          <w:szCs w:val="24"/>
        </w:rPr>
        <w:t>r de eigenaar-bewoner of de verhuurder</w:t>
      </w:r>
      <w:r w:rsidR="003B2561">
        <w:rPr>
          <w:rFonts w:ascii="Verdana" w:hAnsi="Verdana"/>
          <w:b/>
          <w:bCs/>
          <w:sz w:val="24"/>
          <w:szCs w:val="24"/>
        </w:rPr>
        <w:t xml:space="preserve"> aan een woonmaatschappij</w:t>
      </w:r>
      <w:r w:rsidR="00945A93" w:rsidRPr="6849A49B">
        <w:rPr>
          <w:rFonts w:ascii="Verdana" w:hAnsi="Verdana"/>
          <w:b/>
          <w:bCs/>
          <w:sz w:val="24"/>
          <w:szCs w:val="24"/>
        </w:rPr>
        <w:t xml:space="preserve">, </w:t>
      </w:r>
      <w:r w:rsidR="00881CF7" w:rsidRPr="6849A49B">
        <w:rPr>
          <w:rFonts w:ascii="Verdana" w:hAnsi="Verdana"/>
          <w:b/>
          <w:bCs/>
          <w:sz w:val="24"/>
          <w:szCs w:val="24"/>
        </w:rPr>
        <w:t>kan ingediend worden</w:t>
      </w:r>
      <w:r w:rsidR="00855921" w:rsidRPr="6849A49B">
        <w:rPr>
          <w:rFonts w:ascii="Verdana" w:hAnsi="Verdana"/>
          <w:b/>
          <w:bCs/>
          <w:sz w:val="24"/>
          <w:szCs w:val="24"/>
        </w:rPr>
        <w:t xml:space="preserve">. </w:t>
      </w:r>
      <w:r w:rsidR="00881CF7" w:rsidRPr="6849A49B">
        <w:rPr>
          <w:rFonts w:ascii="Verdana" w:hAnsi="Verdana"/>
          <w:b/>
          <w:bCs/>
          <w:sz w:val="24"/>
          <w:szCs w:val="24"/>
        </w:rPr>
        <w:t xml:space="preserve"> </w:t>
      </w:r>
    </w:p>
    <w:p w14:paraId="7F504453" w14:textId="07441F2C" w:rsidR="6849A49B" w:rsidRPr="009F4319" w:rsidRDefault="6849A49B" w:rsidP="6849A49B">
      <w:pPr>
        <w:spacing w:line="240" w:lineRule="auto"/>
        <w:rPr>
          <w:rFonts w:ascii="Verdana" w:hAnsi="Verdana"/>
          <w:b/>
          <w:bCs/>
          <w:sz w:val="16"/>
          <w:szCs w:val="16"/>
        </w:rPr>
      </w:pPr>
    </w:p>
    <w:p w14:paraId="047971F5" w14:textId="55F7B162" w:rsidR="005A5A45" w:rsidRDefault="005B4F80" w:rsidP="6849A49B">
      <w:pPr>
        <w:spacing w:line="240" w:lineRule="auto"/>
        <w:rPr>
          <w:rFonts w:ascii="Verdana" w:hAnsi="Verdana"/>
        </w:rPr>
      </w:pPr>
      <w:r w:rsidRPr="6849A49B">
        <w:rPr>
          <w:rFonts w:ascii="Verdana" w:hAnsi="Verdana"/>
          <w:b/>
          <w:bCs/>
        </w:rPr>
        <w:t xml:space="preserve">Datum: </w:t>
      </w:r>
      <w:r w:rsidRPr="6849A49B">
        <w:rPr>
          <w:rFonts w:ascii="Verdana" w:hAnsi="Verdana"/>
        </w:rPr>
        <w:t>(datum, plaats)</w:t>
      </w:r>
    </w:p>
    <w:p w14:paraId="3980E173" w14:textId="77777777" w:rsidR="005B4F80" w:rsidRDefault="005B4F80" w:rsidP="6849A49B">
      <w:pPr>
        <w:spacing w:line="240" w:lineRule="auto"/>
        <w:rPr>
          <w:rFonts w:ascii="Verdana" w:hAnsi="Verdana"/>
          <w:b/>
          <w:bCs/>
          <w:sz w:val="24"/>
          <w:szCs w:val="24"/>
        </w:rPr>
      </w:pPr>
    </w:p>
    <w:p w14:paraId="19610FBD" w14:textId="101F6AA7" w:rsidR="005B4F80" w:rsidRPr="009F4319" w:rsidRDefault="003B2561" w:rsidP="6849A49B">
      <w:pPr>
        <w:spacing w:line="240" w:lineRule="auto"/>
        <w:rPr>
          <w:rFonts w:cstheme="minorHAnsi"/>
          <w:b/>
          <w:bCs/>
        </w:rPr>
      </w:pPr>
      <w:r>
        <w:rPr>
          <w:rFonts w:ascii="Verdana" w:hAnsi="Verdana"/>
          <w:b/>
          <w:bCs/>
        </w:rPr>
        <w:t xml:space="preserve">Huis- en </w:t>
      </w:r>
      <w:proofErr w:type="spellStart"/>
      <w:r>
        <w:rPr>
          <w:rFonts w:ascii="Verdana" w:hAnsi="Verdana"/>
          <w:b/>
          <w:bCs/>
        </w:rPr>
        <w:t>busnummer</w:t>
      </w:r>
      <w:proofErr w:type="spellEnd"/>
      <w:r w:rsidR="007D5C9D">
        <w:rPr>
          <w:rFonts w:ascii="Verdana" w:hAnsi="Verdana"/>
          <w:b/>
          <w:bCs/>
        </w:rPr>
        <w:t>, naam</w:t>
      </w:r>
      <w:r w:rsidR="005B4F80" w:rsidRPr="6849A49B">
        <w:rPr>
          <w:rFonts w:ascii="Verdana" w:hAnsi="Verdana"/>
          <w:b/>
          <w:bCs/>
        </w:rPr>
        <w:t xml:space="preserve"> en handtekening van alle mede-eigenaars</w:t>
      </w:r>
      <w:r w:rsidR="007E02A9">
        <w:rPr>
          <w:rFonts w:ascii="Verdana" w:hAnsi="Verdana"/>
          <w:b/>
          <w:bCs/>
        </w:rPr>
        <w:t>.</w:t>
      </w:r>
      <w:r w:rsidR="001E5E9F">
        <w:rPr>
          <w:rFonts w:ascii="Verdana" w:hAnsi="Verdana"/>
          <w:b/>
          <w:bCs/>
        </w:rPr>
        <w:t xml:space="preserve"> </w:t>
      </w:r>
      <w:r w:rsidR="00963FD2">
        <w:rPr>
          <w:rFonts w:ascii="Verdana" w:hAnsi="Verdana"/>
        </w:rPr>
        <w:t>A</w:t>
      </w:r>
      <w:r w:rsidR="00F27CC9">
        <w:rPr>
          <w:rFonts w:ascii="Verdana" w:hAnsi="Verdana"/>
        </w:rPr>
        <w:t>ls er voor een</w:t>
      </w:r>
      <w:r w:rsidR="001E5E9F" w:rsidRPr="009F4319">
        <w:rPr>
          <w:rFonts w:ascii="Verdana" w:hAnsi="Verdana"/>
        </w:rPr>
        <w:t xml:space="preserve"> appartement/eenheid</w:t>
      </w:r>
      <w:r w:rsidR="00F27CC9">
        <w:rPr>
          <w:rFonts w:ascii="Verdana" w:hAnsi="Verdana"/>
        </w:rPr>
        <w:t xml:space="preserve"> meerdere eigenaars zijn,</w:t>
      </w:r>
      <w:r w:rsidR="001E5E9F" w:rsidRPr="009F4319">
        <w:rPr>
          <w:rFonts w:ascii="Verdana" w:hAnsi="Verdana"/>
        </w:rPr>
        <w:t xml:space="preserve"> volstaat</w:t>
      </w:r>
      <w:r w:rsidRPr="009F4319">
        <w:rPr>
          <w:rFonts w:ascii="Verdana" w:hAnsi="Verdana"/>
        </w:rPr>
        <w:t xml:space="preserve"> </w:t>
      </w:r>
      <w:r w:rsidR="00F27CC9">
        <w:rPr>
          <w:rFonts w:ascii="Verdana" w:hAnsi="Verdana"/>
        </w:rPr>
        <w:t>de handtekening van één van de eigenaars</w:t>
      </w:r>
      <w:r w:rsidR="001E1E54">
        <w:rPr>
          <w:rFonts w:ascii="Verdana" w:hAnsi="Verdana"/>
        </w:rPr>
        <w:t>.</w:t>
      </w:r>
      <w:r w:rsidR="001E5E9F">
        <w:rPr>
          <w:rFonts w:ascii="Verdana" w:hAnsi="Verdana"/>
          <w:b/>
          <w:bCs/>
        </w:rPr>
        <w:br/>
      </w:r>
    </w:p>
    <w:p w14:paraId="05A68B9A" w14:textId="01FBEFE8" w:rsidR="005B4F80" w:rsidRDefault="005B4F80" w:rsidP="6849A49B">
      <w:pPr>
        <w:pStyle w:val="Lijstalinea"/>
        <w:numPr>
          <w:ilvl w:val="0"/>
          <w:numId w:val="1"/>
        </w:numPr>
        <w:spacing w:line="240" w:lineRule="auto"/>
        <w:rPr>
          <w:rFonts w:cstheme="minorHAnsi"/>
        </w:rPr>
      </w:pPr>
      <w:r w:rsidRPr="009F4319">
        <w:rPr>
          <w:rFonts w:cstheme="minorHAnsi"/>
        </w:rPr>
        <w:t>(</w:t>
      </w:r>
      <w:r w:rsidR="003B2561">
        <w:rPr>
          <w:rFonts w:cstheme="minorHAnsi"/>
        </w:rPr>
        <w:t xml:space="preserve">huis- en </w:t>
      </w:r>
      <w:proofErr w:type="spellStart"/>
      <w:r w:rsidR="003B2561">
        <w:rPr>
          <w:rFonts w:cstheme="minorHAnsi"/>
        </w:rPr>
        <w:t>busnummer</w:t>
      </w:r>
      <w:proofErr w:type="spellEnd"/>
      <w:r w:rsidR="007D5C9D" w:rsidRPr="009F4319">
        <w:rPr>
          <w:rFonts w:cstheme="minorHAnsi"/>
        </w:rPr>
        <w:t xml:space="preserve"> </w:t>
      </w:r>
      <w:r w:rsidR="00CB7C0A" w:rsidRPr="009F4319">
        <w:rPr>
          <w:rFonts w:cstheme="minorHAnsi"/>
        </w:rPr>
        <w:t xml:space="preserve">+ </w:t>
      </w:r>
      <w:r w:rsidRPr="009F4319">
        <w:rPr>
          <w:rFonts w:cstheme="minorHAnsi"/>
        </w:rPr>
        <w:t>naam + handtekening eigenaar)</w:t>
      </w:r>
    </w:p>
    <w:p w14:paraId="6A86730A" w14:textId="77777777" w:rsidR="00BF7796" w:rsidRPr="009F4319" w:rsidRDefault="00BF7796" w:rsidP="009F4319">
      <w:pPr>
        <w:pStyle w:val="Lijstalinea"/>
        <w:spacing w:line="240" w:lineRule="auto"/>
        <w:rPr>
          <w:rFonts w:cstheme="minorHAnsi"/>
        </w:rPr>
      </w:pPr>
    </w:p>
    <w:p w14:paraId="1A9D9442" w14:textId="77777777" w:rsidR="005B4F80" w:rsidRPr="009F4319" w:rsidRDefault="005B4F80" w:rsidP="6849A49B">
      <w:pPr>
        <w:pStyle w:val="Lijstalinea"/>
        <w:spacing w:line="240" w:lineRule="auto"/>
        <w:rPr>
          <w:rFonts w:cstheme="minorHAnsi"/>
        </w:rPr>
      </w:pPr>
    </w:p>
    <w:p w14:paraId="0D81EA6C" w14:textId="60C8173F" w:rsidR="005B4F80" w:rsidRDefault="005B4F80" w:rsidP="6849A49B">
      <w:pPr>
        <w:pStyle w:val="Lijstalinea"/>
        <w:numPr>
          <w:ilvl w:val="0"/>
          <w:numId w:val="1"/>
        </w:numPr>
        <w:spacing w:line="240" w:lineRule="auto"/>
        <w:rPr>
          <w:rFonts w:cstheme="minorHAnsi"/>
        </w:rPr>
      </w:pPr>
      <w:r w:rsidRPr="009F4319">
        <w:rPr>
          <w:rFonts w:cstheme="minorHAnsi"/>
        </w:rPr>
        <w:t>(</w:t>
      </w:r>
      <w:r w:rsidR="003B2561">
        <w:rPr>
          <w:rFonts w:cstheme="minorHAnsi"/>
        </w:rPr>
        <w:t xml:space="preserve">huis- en </w:t>
      </w:r>
      <w:proofErr w:type="spellStart"/>
      <w:r w:rsidR="003B2561">
        <w:rPr>
          <w:rFonts w:cstheme="minorHAnsi"/>
        </w:rPr>
        <w:t>busnummer</w:t>
      </w:r>
      <w:proofErr w:type="spellEnd"/>
      <w:r w:rsidR="003B2561" w:rsidRPr="0025778E">
        <w:rPr>
          <w:rFonts w:cstheme="minorHAnsi"/>
        </w:rPr>
        <w:t xml:space="preserve"> </w:t>
      </w:r>
      <w:r w:rsidR="00CB7C0A" w:rsidRPr="009F4319">
        <w:rPr>
          <w:rFonts w:cstheme="minorHAnsi"/>
        </w:rPr>
        <w:t xml:space="preserve">+ </w:t>
      </w:r>
      <w:r w:rsidRPr="009F4319">
        <w:rPr>
          <w:rFonts w:cstheme="minorHAnsi"/>
        </w:rPr>
        <w:t>naam + handtekening eigenaar)</w:t>
      </w:r>
    </w:p>
    <w:p w14:paraId="2D7B6EFF" w14:textId="77777777" w:rsidR="00BF7796" w:rsidRPr="009F4319" w:rsidRDefault="00BF7796" w:rsidP="009F4319">
      <w:pPr>
        <w:pStyle w:val="Lijstalinea"/>
        <w:spacing w:line="240" w:lineRule="auto"/>
        <w:rPr>
          <w:rFonts w:cstheme="minorHAnsi"/>
        </w:rPr>
      </w:pPr>
    </w:p>
    <w:p w14:paraId="757D409F" w14:textId="77777777" w:rsidR="005B4F80" w:rsidRPr="009F4319" w:rsidRDefault="005B4F80" w:rsidP="6849A49B">
      <w:pPr>
        <w:pStyle w:val="Lijstalinea"/>
        <w:spacing w:line="240" w:lineRule="auto"/>
        <w:rPr>
          <w:rFonts w:cstheme="minorHAnsi"/>
        </w:rPr>
      </w:pPr>
    </w:p>
    <w:p w14:paraId="5CEBD859" w14:textId="7730C019" w:rsidR="00BF7796" w:rsidRDefault="005B4F80" w:rsidP="00BF7796">
      <w:pPr>
        <w:pStyle w:val="Lijstalinea"/>
        <w:numPr>
          <w:ilvl w:val="0"/>
          <w:numId w:val="1"/>
        </w:numPr>
        <w:spacing w:line="240" w:lineRule="auto"/>
        <w:rPr>
          <w:rFonts w:cstheme="minorHAnsi"/>
        </w:rPr>
      </w:pPr>
      <w:r w:rsidRPr="009F4319">
        <w:rPr>
          <w:rFonts w:cstheme="minorHAnsi"/>
        </w:rPr>
        <w:t>(</w:t>
      </w:r>
      <w:r w:rsidR="003B2561">
        <w:rPr>
          <w:rFonts w:cstheme="minorHAnsi"/>
        </w:rPr>
        <w:t xml:space="preserve">huis- en </w:t>
      </w:r>
      <w:proofErr w:type="spellStart"/>
      <w:r w:rsidR="003B2561">
        <w:rPr>
          <w:rFonts w:cstheme="minorHAnsi"/>
        </w:rPr>
        <w:t>busnummer</w:t>
      </w:r>
      <w:proofErr w:type="spellEnd"/>
      <w:r w:rsidR="003B2561" w:rsidRPr="0025778E">
        <w:rPr>
          <w:rFonts w:cstheme="minorHAnsi"/>
        </w:rPr>
        <w:t xml:space="preserve"> </w:t>
      </w:r>
      <w:r w:rsidR="00BF7796" w:rsidRPr="0025778E">
        <w:rPr>
          <w:rFonts w:cstheme="minorHAnsi"/>
        </w:rPr>
        <w:t>+ naam + handtekening eigenaar)</w:t>
      </w:r>
    </w:p>
    <w:p w14:paraId="5A4ABD52" w14:textId="77777777" w:rsidR="00BF7796" w:rsidRDefault="00BF7796" w:rsidP="009F4319">
      <w:pPr>
        <w:pStyle w:val="Lijstalinea"/>
        <w:spacing w:line="240" w:lineRule="auto"/>
        <w:rPr>
          <w:rFonts w:cstheme="minorHAnsi"/>
        </w:rPr>
      </w:pPr>
    </w:p>
    <w:p w14:paraId="0A1B6C75" w14:textId="77777777" w:rsidR="00BF7796" w:rsidRPr="00BF7796" w:rsidRDefault="00BF7796" w:rsidP="009F4319">
      <w:pPr>
        <w:pStyle w:val="Lijstalinea"/>
        <w:rPr>
          <w:rFonts w:cstheme="minorHAnsi"/>
        </w:rPr>
      </w:pPr>
    </w:p>
    <w:p w14:paraId="27DF386D" w14:textId="461ED188" w:rsidR="00BF7796" w:rsidRPr="0025778E" w:rsidRDefault="00BF7796" w:rsidP="00BF7796">
      <w:pPr>
        <w:pStyle w:val="Lijstalinea"/>
        <w:numPr>
          <w:ilvl w:val="0"/>
          <w:numId w:val="1"/>
        </w:numPr>
        <w:spacing w:line="240" w:lineRule="auto"/>
        <w:rPr>
          <w:rFonts w:cstheme="minorHAnsi"/>
        </w:rPr>
      </w:pPr>
      <w:r w:rsidRPr="0025778E">
        <w:rPr>
          <w:rFonts w:cstheme="minorHAnsi"/>
        </w:rPr>
        <w:t>(</w:t>
      </w:r>
      <w:r w:rsidR="003B2561">
        <w:rPr>
          <w:rFonts w:cstheme="minorHAnsi"/>
        </w:rPr>
        <w:t xml:space="preserve">huis- en </w:t>
      </w:r>
      <w:proofErr w:type="spellStart"/>
      <w:r w:rsidR="003B2561">
        <w:rPr>
          <w:rFonts w:cstheme="minorHAnsi"/>
        </w:rPr>
        <w:t>busnummer</w:t>
      </w:r>
      <w:proofErr w:type="spellEnd"/>
      <w:r w:rsidR="003B2561" w:rsidRPr="0025778E">
        <w:rPr>
          <w:rFonts w:cstheme="minorHAnsi"/>
        </w:rPr>
        <w:t xml:space="preserve"> </w:t>
      </w:r>
      <w:r w:rsidRPr="0025778E">
        <w:rPr>
          <w:rFonts w:cstheme="minorHAnsi"/>
        </w:rPr>
        <w:t>+ naam + handtekening eigenaar)</w:t>
      </w:r>
    </w:p>
    <w:p w14:paraId="7FC6587A" w14:textId="3586292F" w:rsidR="00BF7796" w:rsidRDefault="00BF7796" w:rsidP="00BF7796">
      <w:pPr>
        <w:pStyle w:val="Lijstalinea"/>
        <w:spacing w:line="240" w:lineRule="auto"/>
        <w:rPr>
          <w:rFonts w:cstheme="minorHAnsi"/>
        </w:rPr>
      </w:pPr>
    </w:p>
    <w:p w14:paraId="76E6CC02" w14:textId="77777777" w:rsidR="003B2561" w:rsidRDefault="003B2561" w:rsidP="009F4319">
      <w:pPr>
        <w:pStyle w:val="Lijstalinea"/>
        <w:spacing w:line="240" w:lineRule="auto"/>
        <w:rPr>
          <w:rFonts w:cstheme="minorHAnsi"/>
        </w:rPr>
      </w:pPr>
    </w:p>
    <w:p w14:paraId="6CC38907" w14:textId="569FF3DB" w:rsidR="00BF7796" w:rsidRPr="0025778E" w:rsidRDefault="00BF7796" w:rsidP="00BF7796">
      <w:pPr>
        <w:pStyle w:val="Lijstalinea"/>
        <w:numPr>
          <w:ilvl w:val="0"/>
          <w:numId w:val="1"/>
        </w:numPr>
        <w:spacing w:line="240" w:lineRule="auto"/>
        <w:rPr>
          <w:rFonts w:cstheme="minorHAnsi"/>
        </w:rPr>
      </w:pPr>
      <w:r w:rsidRPr="0025778E">
        <w:rPr>
          <w:rFonts w:cstheme="minorHAnsi"/>
        </w:rPr>
        <w:t>(</w:t>
      </w:r>
      <w:r w:rsidR="003B2561">
        <w:rPr>
          <w:rFonts w:cstheme="minorHAnsi"/>
        </w:rPr>
        <w:t xml:space="preserve">huis- en </w:t>
      </w:r>
      <w:proofErr w:type="spellStart"/>
      <w:r w:rsidR="003B2561">
        <w:rPr>
          <w:rFonts w:cstheme="minorHAnsi"/>
        </w:rPr>
        <w:t>busnummer</w:t>
      </w:r>
      <w:proofErr w:type="spellEnd"/>
      <w:r w:rsidR="003B2561" w:rsidRPr="0025778E">
        <w:rPr>
          <w:rFonts w:cstheme="minorHAnsi"/>
        </w:rPr>
        <w:t xml:space="preserve"> </w:t>
      </w:r>
      <w:r w:rsidRPr="0025778E">
        <w:rPr>
          <w:rFonts w:cstheme="minorHAnsi"/>
        </w:rPr>
        <w:t>+ naam + handtekening eigenaar)</w:t>
      </w:r>
    </w:p>
    <w:p w14:paraId="48DE2AA1" w14:textId="70C5D956" w:rsidR="00BF7796" w:rsidRDefault="00BF7796" w:rsidP="00BF7796">
      <w:pPr>
        <w:pStyle w:val="Lijstalinea"/>
        <w:spacing w:line="240" w:lineRule="auto"/>
        <w:rPr>
          <w:rFonts w:cstheme="minorHAnsi"/>
        </w:rPr>
      </w:pPr>
    </w:p>
    <w:p w14:paraId="712F9BBF" w14:textId="77777777" w:rsidR="003B2561" w:rsidRDefault="003B2561" w:rsidP="009F4319">
      <w:pPr>
        <w:pStyle w:val="Lijstalinea"/>
        <w:spacing w:line="240" w:lineRule="auto"/>
        <w:rPr>
          <w:rFonts w:cstheme="minorHAnsi"/>
        </w:rPr>
      </w:pPr>
    </w:p>
    <w:p w14:paraId="66F07983" w14:textId="05E0C712" w:rsidR="00BF7796" w:rsidRPr="0025778E" w:rsidRDefault="00BF7796" w:rsidP="00BF7796">
      <w:pPr>
        <w:pStyle w:val="Lijstalinea"/>
        <w:numPr>
          <w:ilvl w:val="0"/>
          <w:numId w:val="1"/>
        </w:numPr>
        <w:spacing w:line="240" w:lineRule="auto"/>
        <w:rPr>
          <w:rFonts w:cstheme="minorHAnsi"/>
        </w:rPr>
      </w:pPr>
      <w:r w:rsidRPr="0025778E">
        <w:rPr>
          <w:rFonts w:cstheme="minorHAnsi"/>
        </w:rPr>
        <w:t>(</w:t>
      </w:r>
      <w:r w:rsidR="003B2561">
        <w:rPr>
          <w:rFonts w:cstheme="minorHAnsi"/>
        </w:rPr>
        <w:t xml:space="preserve">huis- en </w:t>
      </w:r>
      <w:proofErr w:type="spellStart"/>
      <w:r w:rsidR="003B2561">
        <w:rPr>
          <w:rFonts w:cstheme="minorHAnsi"/>
        </w:rPr>
        <w:t>busnummer</w:t>
      </w:r>
      <w:proofErr w:type="spellEnd"/>
      <w:r w:rsidR="003B2561" w:rsidRPr="0025778E">
        <w:rPr>
          <w:rFonts w:cstheme="minorHAnsi"/>
        </w:rPr>
        <w:t xml:space="preserve"> </w:t>
      </w:r>
      <w:r w:rsidRPr="0025778E">
        <w:rPr>
          <w:rFonts w:cstheme="minorHAnsi"/>
        </w:rPr>
        <w:t>+ naam + handtekening eigenaar)</w:t>
      </w:r>
    </w:p>
    <w:p w14:paraId="3AFCAA3B" w14:textId="3223B736" w:rsidR="00BF7796" w:rsidRDefault="00BF7796" w:rsidP="00BF7796">
      <w:pPr>
        <w:pStyle w:val="Lijstalinea"/>
        <w:spacing w:line="240" w:lineRule="auto"/>
        <w:rPr>
          <w:rFonts w:cstheme="minorHAnsi"/>
        </w:rPr>
      </w:pPr>
    </w:p>
    <w:p w14:paraId="1F385169" w14:textId="77777777" w:rsidR="003B2561" w:rsidRDefault="003B2561" w:rsidP="00BF7796">
      <w:pPr>
        <w:pStyle w:val="Lijstalinea"/>
        <w:spacing w:line="240" w:lineRule="auto"/>
        <w:rPr>
          <w:rFonts w:cstheme="minorHAnsi"/>
        </w:rPr>
      </w:pPr>
    </w:p>
    <w:p w14:paraId="118F11AD" w14:textId="2A17007E" w:rsidR="00BF7796" w:rsidRPr="0025778E" w:rsidRDefault="00BF7796" w:rsidP="00BF7796">
      <w:pPr>
        <w:pStyle w:val="Lijstalinea"/>
        <w:numPr>
          <w:ilvl w:val="0"/>
          <w:numId w:val="1"/>
        </w:numPr>
        <w:spacing w:line="240" w:lineRule="auto"/>
        <w:rPr>
          <w:rFonts w:cstheme="minorHAnsi"/>
        </w:rPr>
      </w:pPr>
      <w:r w:rsidRPr="0025778E">
        <w:rPr>
          <w:rFonts w:cstheme="minorHAnsi"/>
        </w:rPr>
        <w:t>(</w:t>
      </w:r>
      <w:r w:rsidR="003B2561">
        <w:rPr>
          <w:rFonts w:cstheme="minorHAnsi"/>
        </w:rPr>
        <w:t xml:space="preserve">huis- en </w:t>
      </w:r>
      <w:proofErr w:type="spellStart"/>
      <w:r w:rsidR="003B2561">
        <w:rPr>
          <w:rFonts w:cstheme="minorHAnsi"/>
        </w:rPr>
        <w:t>busnummer</w:t>
      </w:r>
      <w:proofErr w:type="spellEnd"/>
      <w:r w:rsidR="003B2561" w:rsidRPr="0025778E">
        <w:rPr>
          <w:rFonts w:cstheme="minorHAnsi"/>
        </w:rPr>
        <w:t xml:space="preserve"> </w:t>
      </w:r>
      <w:r w:rsidRPr="0025778E">
        <w:rPr>
          <w:rFonts w:cstheme="minorHAnsi"/>
        </w:rPr>
        <w:t>+ naam + handtekening eigenaar)</w:t>
      </w:r>
    </w:p>
    <w:p w14:paraId="5C21AFED" w14:textId="0B72F066" w:rsidR="00BF7796" w:rsidRDefault="00BF7796" w:rsidP="00BF7796">
      <w:pPr>
        <w:pStyle w:val="Lijstalinea"/>
        <w:spacing w:line="240" w:lineRule="auto"/>
        <w:rPr>
          <w:rFonts w:cstheme="minorHAnsi"/>
        </w:rPr>
      </w:pPr>
    </w:p>
    <w:p w14:paraId="537D3140" w14:textId="77777777" w:rsidR="003B2561" w:rsidRDefault="003B2561" w:rsidP="00BF7796">
      <w:pPr>
        <w:pStyle w:val="Lijstalinea"/>
        <w:spacing w:line="240" w:lineRule="auto"/>
        <w:rPr>
          <w:rFonts w:cstheme="minorHAnsi"/>
        </w:rPr>
      </w:pPr>
    </w:p>
    <w:p w14:paraId="7AD401B8" w14:textId="6ABA2491" w:rsidR="00BF7796" w:rsidRPr="0025778E" w:rsidRDefault="00BF7796" w:rsidP="00BF7796">
      <w:pPr>
        <w:pStyle w:val="Lijstalinea"/>
        <w:numPr>
          <w:ilvl w:val="0"/>
          <w:numId w:val="1"/>
        </w:numPr>
        <w:spacing w:line="240" w:lineRule="auto"/>
        <w:rPr>
          <w:rFonts w:cstheme="minorHAnsi"/>
        </w:rPr>
      </w:pPr>
      <w:r w:rsidRPr="0025778E">
        <w:rPr>
          <w:rFonts w:cstheme="minorHAnsi"/>
        </w:rPr>
        <w:t>(</w:t>
      </w:r>
      <w:r w:rsidR="003B2561">
        <w:rPr>
          <w:rFonts w:cstheme="minorHAnsi"/>
        </w:rPr>
        <w:t xml:space="preserve">huis- en </w:t>
      </w:r>
      <w:proofErr w:type="spellStart"/>
      <w:r w:rsidR="003B2561">
        <w:rPr>
          <w:rFonts w:cstheme="minorHAnsi"/>
        </w:rPr>
        <w:t>busnummer</w:t>
      </w:r>
      <w:proofErr w:type="spellEnd"/>
      <w:r w:rsidR="003B2561" w:rsidRPr="0025778E">
        <w:rPr>
          <w:rFonts w:cstheme="minorHAnsi"/>
        </w:rPr>
        <w:t xml:space="preserve"> </w:t>
      </w:r>
      <w:r w:rsidRPr="0025778E">
        <w:rPr>
          <w:rFonts w:cstheme="minorHAnsi"/>
        </w:rPr>
        <w:t>+ naam + handtekening eigenaar)</w:t>
      </w:r>
    </w:p>
    <w:p w14:paraId="5ED7B9C7" w14:textId="42C19DDB" w:rsidR="00BF7796" w:rsidRDefault="00BF7796" w:rsidP="00BF7796">
      <w:pPr>
        <w:pStyle w:val="Lijstalinea"/>
        <w:rPr>
          <w:rFonts w:cstheme="minorHAnsi"/>
        </w:rPr>
      </w:pPr>
    </w:p>
    <w:p w14:paraId="18D1B6F3" w14:textId="77777777" w:rsidR="0070455B" w:rsidRPr="00BF7796" w:rsidRDefault="0070455B" w:rsidP="009F4319">
      <w:pPr>
        <w:pStyle w:val="Lijstalinea"/>
        <w:rPr>
          <w:rFonts w:cstheme="minorHAnsi"/>
        </w:rPr>
      </w:pPr>
    </w:p>
    <w:p w14:paraId="628F2100" w14:textId="3DF89794" w:rsidR="009A72CE" w:rsidRPr="009F4319" w:rsidRDefault="00BF7796" w:rsidP="009F4319">
      <w:pPr>
        <w:pStyle w:val="Lijstalinea"/>
        <w:spacing w:line="240" w:lineRule="auto"/>
        <w:rPr>
          <w:rFonts w:cstheme="minorHAnsi"/>
        </w:rPr>
      </w:pPr>
      <w:r>
        <w:rPr>
          <w:rFonts w:cstheme="minorHAnsi"/>
        </w:rPr>
        <w:t>(</w:t>
      </w:r>
      <w:r w:rsidR="2644E811" w:rsidRPr="009F4319">
        <w:rPr>
          <w:rFonts w:cstheme="minorHAnsi"/>
        </w:rPr>
        <w:t xml:space="preserve">verder aanvullen naargelang het aantal </w:t>
      </w:r>
      <w:r w:rsidR="003B2561">
        <w:rPr>
          <w:rFonts w:cstheme="minorHAnsi"/>
        </w:rPr>
        <w:t>mede-</w:t>
      </w:r>
      <w:r w:rsidR="2644E811" w:rsidRPr="009F4319">
        <w:rPr>
          <w:rFonts w:cstheme="minorHAnsi"/>
        </w:rPr>
        <w:t>eigenaars</w:t>
      </w:r>
      <w:r w:rsidR="005B4F80" w:rsidRPr="009F4319">
        <w:rPr>
          <w:rFonts w:cstheme="minorHAnsi"/>
        </w:rPr>
        <w:t>)</w:t>
      </w:r>
    </w:p>
    <w:sectPr w:rsidR="009A72CE" w:rsidRPr="009F4319" w:rsidSect="009F4319">
      <w:type w:val="continuous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3EE2A" w14:textId="77777777" w:rsidR="00C0798F" w:rsidRDefault="00C0798F" w:rsidP="005807B6">
      <w:pPr>
        <w:spacing w:after="0" w:line="240" w:lineRule="auto"/>
      </w:pPr>
      <w:r>
        <w:separator/>
      </w:r>
    </w:p>
  </w:endnote>
  <w:endnote w:type="continuationSeparator" w:id="0">
    <w:p w14:paraId="52132EAF" w14:textId="77777777" w:rsidR="00C0798F" w:rsidRDefault="00C0798F" w:rsidP="00580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555E0" w14:textId="77777777" w:rsidR="00C0798F" w:rsidRDefault="00C0798F" w:rsidP="005807B6">
      <w:pPr>
        <w:spacing w:after="0" w:line="240" w:lineRule="auto"/>
      </w:pPr>
      <w:r>
        <w:separator/>
      </w:r>
    </w:p>
  </w:footnote>
  <w:footnote w:type="continuationSeparator" w:id="0">
    <w:p w14:paraId="4F25D612" w14:textId="77777777" w:rsidR="00C0798F" w:rsidRDefault="00C0798F" w:rsidP="005807B6">
      <w:pPr>
        <w:spacing w:after="0" w:line="240" w:lineRule="auto"/>
      </w:pPr>
      <w:r>
        <w:continuationSeparator/>
      </w:r>
    </w:p>
  </w:footnote>
  <w:footnote w:id="1">
    <w:p w14:paraId="3925AA80" w14:textId="746EC03E" w:rsidR="005807B6" w:rsidRDefault="005807B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EB6144">
        <w:t xml:space="preserve">Dit toestemmingsformulier </w:t>
      </w:r>
      <w:r w:rsidR="006F5F34">
        <w:t>geldt enkel voor appartementsgebouwen zonder Vereniging van Mede-Eigenaars (VME).</w:t>
      </w:r>
      <w:r w:rsidR="00EB6144">
        <w:t xml:space="preserve"> </w:t>
      </w:r>
      <w:r w:rsidR="00061094">
        <w:t xml:space="preserve">Als het appartementsgebouw een </w:t>
      </w:r>
      <w:r w:rsidR="006F5F34">
        <w:t xml:space="preserve">VME </w:t>
      </w:r>
      <w:r w:rsidR="008434DB">
        <w:t>heeft</w:t>
      </w:r>
      <w:r w:rsidR="0094178A">
        <w:t xml:space="preserve"> d</w:t>
      </w:r>
      <w:r w:rsidR="009C2F4D">
        <w:t>ient</w:t>
      </w:r>
      <w:r w:rsidR="0094178A">
        <w:t xml:space="preserve"> de syndicus </w:t>
      </w:r>
      <w:r w:rsidR="009C2F4D">
        <w:t>voor de VME</w:t>
      </w:r>
      <w:r w:rsidR="0094178A">
        <w:t xml:space="preserve"> </w:t>
      </w:r>
      <w:r w:rsidR="00EB6144">
        <w:t>de aanvraag</w:t>
      </w:r>
      <w:r w:rsidR="006F5F34">
        <w:t xml:space="preserve"> voor de Mijn VerbouwPremie</w:t>
      </w:r>
      <w:r w:rsidR="009C2F4D">
        <w:t xml:space="preserve"> in</w:t>
      </w:r>
      <w:r w:rsidR="00EB6144">
        <w:t>.</w:t>
      </w:r>
      <w:r w:rsidR="008434DB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717AD"/>
    <w:multiLevelType w:val="hybridMultilevel"/>
    <w:tmpl w:val="EDC8BACC"/>
    <w:lvl w:ilvl="0" w:tplc="465EDC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D5B8F"/>
    <w:multiLevelType w:val="hybridMultilevel"/>
    <w:tmpl w:val="7986ACE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506957">
    <w:abstractNumId w:val="1"/>
  </w:num>
  <w:num w:numId="2" w16cid:durableId="699860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2CE"/>
    <w:rsid w:val="00061094"/>
    <w:rsid w:val="00085999"/>
    <w:rsid w:val="0015511F"/>
    <w:rsid w:val="001668AA"/>
    <w:rsid w:val="00170358"/>
    <w:rsid w:val="001741EF"/>
    <w:rsid w:val="001E1E54"/>
    <w:rsid w:val="001E5E9F"/>
    <w:rsid w:val="00220B21"/>
    <w:rsid w:val="00222635"/>
    <w:rsid w:val="00275955"/>
    <w:rsid w:val="0029000B"/>
    <w:rsid w:val="003446E1"/>
    <w:rsid w:val="0035288C"/>
    <w:rsid w:val="00375F62"/>
    <w:rsid w:val="003B2561"/>
    <w:rsid w:val="003C3257"/>
    <w:rsid w:val="003C49FF"/>
    <w:rsid w:val="00482B87"/>
    <w:rsid w:val="004834DF"/>
    <w:rsid w:val="005807B6"/>
    <w:rsid w:val="005A5A45"/>
    <w:rsid w:val="005B4F80"/>
    <w:rsid w:val="005E51BC"/>
    <w:rsid w:val="00657994"/>
    <w:rsid w:val="006C63AF"/>
    <w:rsid w:val="006D4B2D"/>
    <w:rsid w:val="006F5F34"/>
    <w:rsid w:val="0070455B"/>
    <w:rsid w:val="007167FE"/>
    <w:rsid w:val="007D5C9D"/>
    <w:rsid w:val="007E02A9"/>
    <w:rsid w:val="00814A5A"/>
    <w:rsid w:val="008434DB"/>
    <w:rsid w:val="00855921"/>
    <w:rsid w:val="00855CBF"/>
    <w:rsid w:val="00861A73"/>
    <w:rsid w:val="00881CF7"/>
    <w:rsid w:val="008F4090"/>
    <w:rsid w:val="0094178A"/>
    <w:rsid w:val="00945A93"/>
    <w:rsid w:val="009520B6"/>
    <w:rsid w:val="00963FD2"/>
    <w:rsid w:val="00977AE2"/>
    <w:rsid w:val="009A72CE"/>
    <w:rsid w:val="009B1719"/>
    <w:rsid w:val="009C2F4D"/>
    <w:rsid w:val="009F4319"/>
    <w:rsid w:val="00A286DF"/>
    <w:rsid w:val="00A3131A"/>
    <w:rsid w:val="00A56272"/>
    <w:rsid w:val="00AB62E1"/>
    <w:rsid w:val="00AC342E"/>
    <w:rsid w:val="00AC3EED"/>
    <w:rsid w:val="00AE38F5"/>
    <w:rsid w:val="00AE483F"/>
    <w:rsid w:val="00B51874"/>
    <w:rsid w:val="00B62EED"/>
    <w:rsid w:val="00B63959"/>
    <w:rsid w:val="00B6780E"/>
    <w:rsid w:val="00BC6EDF"/>
    <w:rsid w:val="00BD1BF4"/>
    <w:rsid w:val="00BF7796"/>
    <w:rsid w:val="00C0798F"/>
    <w:rsid w:val="00C902B2"/>
    <w:rsid w:val="00CB7C0A"/>
    <w:rsid w:val="00CF7698"/>
    <w:rsid w:val="00D1323F"/>
    <w:rsid w:val="00D13737"/>
    <w:rsid w:val="00D36872"/>
    <w:rsid w:val="00D57827"/>
    <w:rsid w:val="00D96F91"/>
    <w:rsid w:val="00DB1F26"/>
    <w:rsid w:val="00DC6077"/>
    <w:rsid w:val="00DF267B"/>
    <w:rsid w:val="00E167DD"/>
    <w:rsid w:val="00E3340B"/>
    <w:rsid w:val="00E33D5C"/>
    <w:rsid w:val="00E81F2F"/>
    <w:rsid w:val="00EB6144"/>
    <w:rsid w:val="00EC79EC"/>
    <w:rsid w:val="00F27CC9"/>
    <w:rsid w:val="00FA37E2"/>
    <w:rsid w:val="00FB2CC1"/>
    <w:rsid w:val="02E14542"/>
    <w:rsid w:val="0334CC17"/>
    <w:rsid w:val="06763B07"/>
    <w:rsid w:val="0F750FDF"/>
    <w:rsid w:val="0FBB4F5B"/>
    <w:rsid w:val="18C9E242"/>
    <w:rsid w:val="1D78E5E8"/>
    <w:rsid w:val="2644E811"/>
    <w:rsid w:val="2BA880E6"/>
    <w:rsid w:val="348E5FC1"/>
    <w:rsid w:val="3FB0DED5"/>
    <w:rsid w:val="494B16D2"/>
    <w:rsid w:val="4B734592"/>
    <w:rsid w:val="511963C5"/>
    <w:rsid w:val="62234A82"/>
    <w:rsid w:val="6849A49B"/>
    <w:rsid w:val="6BCA54EB"/>
    <w:rsid w:val="756C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606EB"/>
  <w15:chartTrackingRefBased/>
  <w15:docId w15:val="{83D918AD-D766-4C6C-9B7B-C71649530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A72CE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D3687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3687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3687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3687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36872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5B4F80"/>
    <w:pPr>
      <w:ind w:left="720"/>
      <w:contextualSpacing/>
    </w:pPr>
  </w:style>
  <w:style w:type="paragraph" w:styleId="Revisie">
    <w:name w:val="Revision"/>
    <w:hidden/>
    <w:uiPriority w:val="99"/>
    <w:semiHidden/>
    <w:rsid w:val="00FB2CC1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807B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807B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807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4d76c072-d3ab-4046-b132-463761066595">Draft</Status>
    <_Flow_SignoffStatus xmlns="4d76c072-d3ab-4046-b132-463761066595" xsi:nil="true"/>
    <Status_opmaak xmlns="4d76c072-d3ab-4046-b132-463761066595">Draft</Status_opmaak>
    <lcf76f155ced4ddcb4097134ff3c332f xmlns="4d76c072-d3ab-4046-b132-463761066595">
      <Terms xmlns="http://schemas.microsoft.com/office/infopath/2007/PartnerControls"/>
    </lcf76f155ced4ddcb4097134ff3c332f>
    <TaxCatchAll xmlns="9a9ec0f0-7796-43d0-ac1f-4c8c46ee0bd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51D68B5BA1F4883409A0D49C893D3" ma:contentTypeVersion="24" ma:contentTypeDescription="Een nieuw document maken." ma:contentTypeScope="" ma:versionID="bec2afdd7ac398321f23699b83b47c97">
  <xsd:schema xmlns:xsd="http://www.w3.org/2001/XMLSchema" xmlns:xs="http://www.w3.org/2001/XMLSchema" xmlns:p="http://schemas.microsoft.com/office/2006/metadata/properties" xmlns:ns2="4d76c072-d3ab-4046-b132-463761066595" xmlns:ns3="149ef250-8d32-4215-a023-57dbf6438fd8" xmlns:ns4="9a9ec0f0-7796-43d0-ac1f-4c8c46ee0bd1" targetNamespace="http://schemas.microsoft.com/office/2006/metadata/properties" ma:root="true" ma:fieldsID="f189c6942eed2cd1a0d02b570af53f90" ns2:_="" ns3:_="" ns4:_="">
    <xsd:import namespace="4d76c072-d3ab-4046-b132-463761066595"/>
    <xsd:import namespace="149ef250-8d32-4215-a023-57dbf6438fd8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Status" minOccurs="0"/>
                <xsd:element ref="ns2:Status_opmaak" minOccurs="0"/>
                <xsd:element ref="ns4:TaxCatchAll" minOccurs="0"/>
                <xsd:element ref="ns2:lcf76f155ced4ddcb4097134ff3c332f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6c072-d3ab-4046-b132-4637610665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_inhoud" ma:default="Draft" ma:format="Dropdown" ma:internalName="Status">
      <xsd:simpleType>
        <xsd:restriction base="dms:Choice">
          <xsd:enumeration value="Draft"/>
          <xsd:enumeration value="Published"/>
        </xsd:restriction>
      </xsd:simpleType>
    </xsd:element>
    <xsd:element name="Status_opmaak" ma:index="22" nillable="true" ma:displayName="Status_opmaak" ma:default="Draft" ma:format="Dropdown" ma:internalName="Status_opmaak">
      <xsd:simpleType>
        <xsd:restriction base="dms:Choice">
          <xsd:enumeration value="Draft"/>
          <xsd:enumeration value="Published"/>
          <xsd:enumeration value="Keuze 3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6" nillable="true" ma:displayName="Afmeldingsstatus" ma:internalName="Afmeldingsstatus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ef250-8d32-4215-a023-57dbf6438fd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5f57067-c0a2-4fbf-b5e7-d8146ae6477d}" ma:internalName="TaxCatchAll" ma:showField="CatchAllData" ma:web="149ef250-8d32-4215-a023-57dbf6438f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0C887-A413-4486-B87D-6889C6124098}">
  <ds:schemaRefs>
    <ds:schemaRef ds:uri="http://schemas.microsoft.com/office/2006/metadata/properties"/>
    <ds:schemaRef ds:uri="http://schemas.microsoft.com/office/infopath/2007/PartnerControls"/>
    <ds:schemaRef ds:uri="4d76c072-d3ab-4046-b132-463761066595"/>
    <ds:schemaRef ds:uri="9a9ec0f0-7796-43d0-ac1f-4c8c46ee0bd1"/>
  </ds:schemaRefs>
</ds:datastoreItem>
</file>

<file path=customXml/itemProps2.xml><?xml version="1.0" encoding="utf-8"?>
<ds:datastoreItem xmlns:ds="http://schemas.openxmlformats.org/officeDocument/2006/customXml" ds:itemID="{E1DB6354-FDB7-484F-8752-98ABB8371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76c072-d3ab-4046-b132-463761066595"/>
    <ds:schemaRef ds:uri="149ef250-8d32-4215-a023-57dbf6438fd8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46F250-2ABF-4449-9A02-3B44D18C91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A45223-23EF-4BD5-BEBA-36FD57F1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9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aers Tine</dc:creator>
  <cp:keywords/>
  <dc:description/>
  <cp:lastModifiedBy>Vrijders Marleen</cp:lastModifiedBy>
  <cp:revision>22</cp:revision>
  <dcterms:created xsi:type="dcterms:W3CDTF">2024-01-30T14:22:00Z</dcterms:created>
  <dcterms:modified xsi:type="dcterms:W3CDTF">2024-02-1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51D68B5BA1F4883409A0D49C893D3</vt:lpwstr>
  </property>
  <property fmtid="{D5CDD505-2E9C-101B-9397-08002B2CF9AE}" pid="3" name="MediaServiceImageTags">
    <vt:lpwstr/>
  </property>
</Properties>
</file>